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A29" w14:textId="77777777" w:rsidR="00C84358" w:rsidRDefault="00C84358" w:rsidP="00886715">
      <w:pPr>
        <w:tabs>
          <w:tab w:val="left" w:pos="3072"/>
        </w:tabs>
        <w:rPr>
          <w:rFonts w:ascii="Cambria" w:hAnsi="Cambria"/>
        </w:rPr>
      </w:pPr>
      <w:bookmarkStart w:id="0" w:name="_GoBack"/>
      <w:bookmarkEnd w:id="0"/>
    </w:p>
    <w:p w14:paraId="32A8AF68" w14:textId="478C330C" w:rsidR="00087F05" w:rsidRPr="009A3D8B" w:rsidRDefault="007E00D3" w:rsidP="00C70FE3">
      <w:pPr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</w:rPr>
        <w:t xml:space="preserve"> </w:t>
      </w:r>
      <w:r w:rsidR="009A3D8B" w:rsidRPr="009A3D8B">
        <w:rPr>
          <w:rFonts w:ascii="Cambria" w:hAnsi="Cambria"/>
          <w:b/>
          <w:bCs/>
          <w:sz w:val="30"/>
          <w:szCs w:val="30"/>
        </w:rPr>
        <w:t>FORMULARIO DE PEDIDO</w:t>
      </w:r>
    </w:p>
    <w:p w14:paraId="447149CD" w14:textId="4929101E" w:rsidR="009A3D8B" w:rsidRPr="009A3D8B" w:rsidRDefault="009A3D8B" w:rsidP="00C70FE3">
      <w:pPr>
        <w:jc w:val="center"/>
        <w:rPr>
          <w:rFonts w:ascii="Cambria" w:hAnsi="Cambria"/>
          <w:sz w:val="30"/>
          <w:szCs w:val="30"/>
        </w:rPr>
      </w:pPr>
    </w:p>
    <w:p w14:paraId="475C3626" w14:textId="688F4061" w:rsidR="009A3D8B" w:rsidRPr="009A3D8B" w:rsidRDefault="009A3D8B" w:rsidP="009A3D8B">
      <w:pPr>
        <w:jc w:val="both"/>
        <w:rPr>
          <w:rFonts w:ascii="Cambria" w:hAnsi="Cambria"/>
          <w:sz w:val="30"/>
          <w:szCs w:val="30"/>
        </w:rPr>
      </w:pPr>
    </w:p>
    <w:p w14:paraId="5AA5AE17" w14:textId="3602B6D9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Fecha:</w:t>
      </w:r>
    </w:p>
    <w:p w14:paraId="3EDA05BE" w14:textId="39F5FA80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Concepto:</w:t>
      </w:r>
      <w:r>
        <w:rPr>
          <w:rFonts w:ascii="Cambria" w:hAnsi="Cambria"/>
          <w:sz w:val="28"/>
          <w:szCs w:val="28"/>
        </w:rPr>
        <w:t xml:space="preserve"> HOMOLOGACION DE IDIOMAS</w:t>
      </w:r>
    </w:p>
    <w:p w14:paraId="5ADFE613" w14:textId="6F451F34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Código:</w:t>
      </w:r>
      <w:r>
        <w:rPr>
          <w:rFonts w:ascii="Cambria" w:hAnsi="Cambria"/>
          <w:sz w:val="28"/>
          <w:szCs w:val="28"/>
        </w:rPr>
        <w:t xml:space="preserve"> TE007862</w:t>
      </w:r>
    </w:p>
    <w:p w14:paraId="66D89DE4" w14:textId="248DF895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Costo:</w:t>
      </w:r>
      <w:r>
        <w:rPr>
          <w:rFonts w:ascii="Cambria" w:hAnsi="Cambria"/>
          <w:sz w:val="28"/>
          <w:szCs w:val="28"/>
        </w:rPr>
        <w:t xml:space="preserve"> 15 dólares</w:t>
      </w:r>
    </w:p>
    <w:p w14:paraId="18831CB3" w14:textId="6F742873" w:rsidR="009A3D8B" w:rsidRPr="009A3D8B" w:rsidRDefault="009A3D8B" w:rsidP="009A3D8B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5640AE19" w14:textId="0A63EBB2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3655D3BF" w14:textId="15A91630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12C4F413" w14:textId="3C4C3CFB" w:rsidR="009A3D8B" w:rsidRPr="009A3D8B" w:rsidRDefault="009A3D8B" w:rsidP="009A3D8B">
      <w:pPr>
        <w:spacing w:line="360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9A3D8B">
        <w:rPr>
          <w:rFonts w:ascii="Cambria" w:hAnsi="Cambria"/>
          <w:b/>
          <w:bCs/>
          <w:sz w:val="28"/>
          <w:szCs w:val="28"/>
          <w:u w:val="single"/>
        </w:rPr>
        <w:t>Datos del estudiante:</w:t>
      </w:r>
    </w:p>
    <w:p w14:paraId="45D9D283" w14:textId="6070DDD3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 xml:space="preserve">País: </w:t>
      </w:r>
      <w:r w:rsidR="00C60AC6">
        <w:rPr>
          <w:rFonts w:ascii="Cambria" w:hAnsi="Cambria"/>
          <w:sz w:val="28"/>
          <w:szCs w:val="28"/>
        </w:rPr>
        <w:t>ECUADOR</w:t>
      </w:r>
    </w:p>
    <w:p w14:paraId="499D0320" w14:textId="66139700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Cedula / pasaporte / RUC:</w:t>
      </w:r>
    </w:p>
    <w:p w14:paraId="24B8F173" w14:textId="5B190A2E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Apellidos y nombres completos:</w:t>
      </w:r>
    </w:p>
    <w:p w14:paraId="6AA87228" w14:textId="76F069A1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Dirección:</w:t>
      </w:r>
    </w:p>
    <w:p w14:paraId="001145B2" w14:textId="6A77B552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Correo electrónico:</w:t>
      </w:r>
    </w:p>
    <w:p w14:paraId="0D73EF6C" w14:textId="0936996A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Teléfono:</w:t>
      </w:r>
    </w:p>
    <w:p w14:paraId="0EA83793" w14:textId="6668C17D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5BD3D65D" w14:textId="6497E600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Nota: todos los campos son obligatorios</w:t>
      </w:r>
    </w:p>
    <w:p w14:paraId="325F7DDE" w14:textId="146C8EC2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23AD6B8A" w14:textId="59BCF991" w:rsid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41BF08C4" w14:textId="58C01FEB" w:rsid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5D95569B" w14:textId="45286927" w:rsid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21FAB498" w14:textId="77777777" w:rsidR="009A3D8B" w:rsidRPr="009A3D8B" w:rsidRDefault="009A3D8B" w:rsidP="009A3D8B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6F9644A8" w14:textId="4E7A2676" w:rsidR="00527832" w:rsidRPr="009A3D8B" w:rsidRDefault="009A3D8B" w:rsidP="009A3D8B">
      <w:pPr>
        <w:spacing w:line="360" w:lineRule="auto"/>
        <w:jc w:val="both"/>
        <w:rPr>
          <w:rFonts w:ascii="Cambria" w:hAnsi="Cambria"/>
          <w:bCs/>
          <w:sz w:val="28"/>
          <w:szCs w:val="28"/>
        </w:rPr>
      </w:pPr>
      <w:r w:rsidRPr="009A3D8B">
        <w:rPr>
          <w:rFonts w:ascii="Cambria" w:hAnsi="Cambria"/>
          <w:sz w:val="28"/>
          <w:szCs w:val="28"/>
        </w:rPr>
        <w:t>Coordinador</w:t>
      </w:r>
      <w:r w:rsidRPr="009A3D8B">
        <w:rPr>
          <w:rFonts w:ascii="Cambria" w:hAnsi="Cambria"/>
          <w:sz w:val="28"/>
          <w:szCs w:val="28"/>
        </w:rPr>
        <w:tab/>
      </w:r>
      <w:r w:rsidRPr="009A3D8B">
        <w:rPr>
          <w:rFonts w:ascii="Cambria" w:hAnsi="Cambria"/>
          <w:sz w:val="28"/>
          <w:szCs w:val="28"/>
        </w:rPr>
        <w:tab/>
      </w:r>
      <w:r w:rsidRPr="009A3D8B">
        <w:rPr>
          <w:rFonts w:ascii="Cambria" w:hAnsi="Cambria"/>
          <w:sz w:val="28"/>
          <w:szCs w:val="28"/>
        </w:rPr>
        <w:tab/>
      </w:r>
      <w:r w:rsidRPr="009A3D8B">
        <w:rPr>
          <w:rFonts w:ascii="Cambria" w:hAnsi="Cambria"/>
          <w:sz w:val="28"/>
          <w:szCs w:val="28"/>
        </w:rPr>
        <w:tab/>
      </w:r>
      <w:r w:rsidRPr="009A3D8B">
        <w:rPr>
          <w:rFonts w:ascii="Cambria" w:hAnsi="Cambria"/>
          <w:sz w:val="28"/>
          <w:szCs w:val="28"/>
        </w:rPr>
        <w:tab/>
      </w:r>
      <w:r w:rsidRPr="009A3D8B">
        <w:rPr>
          <w:rFonts w:ascii="Cambria" w:hAnsi="Cambria"/>
          <w:sz w:val="28"/>
          <w:szCs w:val="28"/>
        </w:rPr>
        <w:tab/>
      </w:r>
      <w:r w:rsidRPr="009A3D8B">
        <w:rPr>
          <w:rFonts w:ascii="Cambria" w:hAnsi="Cambria"/>
          <w:sz w:val="28"/>
          <w:szCs w:val="28"/>
        </w:rPr>
        <w:tab/>
        <w:t xml:space="preserve">Sello </w:t>
      </w:r>
    </w:p>
    <w:sectPr w:rsidR="00527832" w:rsidRPr="009A3D8B" w:rsidSect="00EA5FB7">
      <w:headerReference w:type="default" r:id="rId8"/>
      <w:footerReference w:type="even" r:id="rId9"/>
      <w:footerReference w:type="default" r:id="rId10"/>
      <w:pgSz w:w="11900" w:h="16840"/>
      <w:pgMar w:top="1417" w:right="1701" w:bottom="993" w:left="1701" w:header="708" w:footer="106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BE2D" w14:textId="77777777" w:rsidR="00A24F86" w:rsidRDefault="00A24F86" w:rsidP="00656C88">
      <w:r>
        <w:separator/>
      </w:r>
    </w:p>
  </w:endnote>
  <w:endnote w:type="continuationSeparator" w:id="0">
    <w:p w14:paraId="26818200" w14:textId="77777777" w:rsidR="00A24F86" w:rsidRDefault="00A24F86" w:rsidP="0065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4494" w14:textId="77777777" w:rsidR="008629F0" w:rsidRDefault="008629F0" w:rsidP="00D31F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511F86EF" w14:textId="77777777" w:rsidR="008629F0" w:rsidRDefault="008629F0" w:rsidP="00D31F4C">
    <w:pPr>
      <w:pStyle w:val="Piedepgina"/>
      <w:ind w:right="360" w:firstLine="360"/>
    </w:pPr>
    <w:r>
      <w:rPr>
        <w:rFonts w:asciiTheme="majorHAnsi" w:hAnsiTheme="majorHAnsi"/>
        <w:b/>
        <w:noProof/>
        <w:color w:val="2E479C"/>
        <w:lang w:val="es-EC" w:eastAsia="es-EC"/>
      </w:rPr>
      <w:drawing>
        <wp:anchor distT="0" distB="0" distL="114300" distR="114300" simplePos="0" relativeHeight="251683840" behindDoc="0" locked="0" layoutInCell="1" allowOverlap="1" wp14:anchorId="1DFA5417" wp14:editId="2778A63D">
          <wp:simplePos x="0" y="0"/>
          <wp:positionH relativeFrom="column">
            <wp:posOffset>-689610</wp:posOffset>
          </wp:positionH>
          <wp:positionV relativeFrom="paragraph">
            <wp:posOffset>40640</wp:posOffset>
          </wp:positionV>
          <wp:extent cx="469265" cy="421005"/>
          <wp:effectExtent l="0" t="0" r="0" b="10795"/>
          <wp:wrapTight wrapText="bothSides">
            <wp:wrapPolygon edited="0">
              <wp:start x="0" y="0"/>
              <wp:lineTo x="0" y="20851"/>
              <wp:lineTo x="19876" y="20851"/>
              <wp:lineTo x="19876" y="9122"/>
              <wp:lineTo x="1052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iversario-70-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21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E479C"/>
        <w:lang w:val="es-EC" w:eastAsia="es-EC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8E2842" wp14:editId="1AAB4B5D">
              <wp:simplePos x="0" y="0"/>
              <wp:positionH relativeFrom="column">
                <wp:posOffset>-152400</wp:posOffset>
              </wp:positionH>
              <wp:positionV relativeFrom="paragraph">
                <wp:posOffset>46355</wp:posOffset>
              </wp:positionV>
              <wp:extent cx="0" cy="456565"/>
              <wp:effectExtent l="0" t="0" r="25400" b="26035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ACAC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78B35A" id="Conector recto 16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3.65pt" to="-1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" strokecolor="#acacac" strokeweight="1pt">
              <v:stroke joinstyle="miter"/>
            </v:lin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82816" behindDoc="0" locked="0" layoutInCell="1" allowOverlap="1" wp14:anchorId="3876EB07" wp14:editId="452346E1">
          <wp:simplePos x="0" y="0"/>
          <wp:positionH relativeFrom="column">
            <wp:posOffset>5410835</wp:posOffset>
          </wp:positionH>
          <wp:positionV relativeFrom="paragraph">
            <wp:posOffset>-41275</wp:posOffset>
          </wp:positionV>
          <wp:extent cx="670560" cy="659130"/>
          <wp:effectExtent l="0" t="0" r="0" b="1270"/>
          <wp:wrapTight wrapText="bothSides">
            <wp:wrapPolygon edited="0">
              <wp:start x="0" y="0"/>
              <wp:lineTo x="0" y="20809"/>
              <wp:lineTo x="20455" y="20809"/>
              <wp:lineTo x="20455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01.jp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59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FE5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75630FAF" wp14:editId="745DA6A1">
              <wp:simplePos x="0" y="0"/>
              <wp:positionH relativeFrom="column">
                <wp:posOffset>-150495</wp:posOffset>
              </wp:positionH>
              <wp:positionV relativeFrom="paragraph">
                <wp:posOffset>-68580</wp:posOffset>
              </wp:positionV>
              <wp:extent cx="3351530" cy="7112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3CEC4" w14:textId="77777777" w:rsidR="008629F0" w:rsidRDefault="008629F0" w:rsidP="002476F3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Av. 12 de </w:t>
                          </w:r>
                          <w:proofErr w:type="gramStart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Octubre</w:t>
                          </w:r>
                          <w:proofErr w:type="gramEnd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29FE262" w14:textId="77777777" w:rsidR="008629F0" w:rsidRPr="00906A97" w:rsidRDefault="008629F0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14:paraId="7ABCB7BE" w14:textId="77777777" w:rsidR="008629F0" w:rsidRPr="00906A97" w:rsidRDefault="008629F0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Telf.: (593) 2 299 17 00 ext. 1164 </w:t>
                          </w:r>
                        </w:p>
                        <w:p w14:paraId="34E1F4D4" w14:textId="77777777" w:rsidR="008629F0" w:rsidRPr="00906A97" w:rsidRDefault="008629F0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F55EE">
                            <w:rPr>
                              <w:rFonts w:ascii="Corbel" w:hAnsi="Corbel"/>
                              <w:color w:val="ACACAC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14:paraId="5B7A25C8" w14:textId="77777777" w:rsidR="008629F0" w:rsidRPr="00204B32" w:rsidRDefault="008629F0" w:rsidP="002476F3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630FAF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left:0;text-align:left;margin-left:-11.85pt;margin-top:-5.4pt;width:263.9pt;height:5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" filled="f" stroked="f">
              <v:textbox inset=",2.6mm">
                <w:txbxContent>
                  <w:p w14:paraId="0383CEC4" w14:textId="77777777" w:rsidR="008629F0" w:rsidRDefault="008629F0" w:rsidP="002476F3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 xml:space="preserve"> </w:t>
                    </w:r>
                  </w:p>
                  <w:p w14:paraId="729FE262" w14:textId="77777777" w:rsidR="008629F0" w:rsidRPr="00906A97" w:rsidRDefault="008629F0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14:paraId="7ABCB7BE" w14:textId="77777777" w:rsidR="008629F0" w:rsidRPr="00906A97" w:rsidRDefault="008629F0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Telf.: (593) 2 299 17 00 ext. 1164 </w:t>
                    </w:r>
                  </w:p>
                  <w:p w14:paraId="34E1F4D4" w14:textId="77777777" w:rsidR="008629F0" w:rsidRPr="00906A97" w:rsidRDefault="008629F0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EF55EE">
                      <w:rPr>
                        <w:rFonts w:ascii="Corbel" w:hAnsi="Corbel"/>
                        <w:color w:val="ACACAC"/>
                        <w:sz w:val="16"/>
                        <w:szCs w:val="16"/>
                      </w:rPr>
                      <w:t>www.puce.edu.ec</w:t>
                    </w:r>
                  </w:p>
                  <w:p w14:paraId="5B7A25C8" w14:textId="77777777" w:rsidR="008629F0" w:rsidRPr="00204B32" w:rsidRDefault="008629F0" w:rsidP="002476F3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1884CE4" w14:textId="77777777" w:rsidR="008629F0" w:rsidRDefault="008629F0" w:rsidP="00FF16EB">
    <w:pPr>
      <w:pStyle w:val="Piedepgina"/>
      <w:tabs>
        <w:tab w:val="clear" w:pos="4252"/>
        <w:tab w:val="clear" w:pos="8504"/>
        <w:tab w:val="left" w:pos="6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4DA54" w14:textId="77777777" w:rsidR="008629F0" w:rsidRDefault="008629F0" w:rsidP="00D31F4C">
    <w:pPr>
      <w:pStyle w:val="Piedepgina"/>
      <w:ind w:right="360" w:firstLine="360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CE6AA5" wp14:editId="54DE1508">
              <wp:simplePos x="0" y="0"/>
              <wp:positionH relativeFrom="column">
                <wp:posOffset>-762635</wp:posOffset>
              </wp:positionH>
              <wp:positionV relativeFrom="paragraph">
                <wp:posOffset>-117475</wp:posOffset>
              </wp:positionV>
              <wp:extent cx="3351530" cy="711200"/>
              <wp:effectExtent l="0" t="0" r="0" b="0"/>
              <wp:wrapThrough wrapText="bothSides">
                <wp:wrapPolygon edited="0">
                  <wp:start x="164" y="771"/>
                  <wp:lineTo x="164" y="20829"/>
                  <wp:lineTo x="21281" y="20829"/>
                  <wp:lineTo x="21281" y="771"/>
                  <wp:lineTo x="164" y="771"/>
                </wp:wrapPolygon>
              </wp:wrapThrough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B3C3E" w14:textId="77777777" w:rsidR="008629F0" w:rsidRDefault="008629F0" w:rsidP="00D74466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Av. 12 de </w:t>
                          </w:r>
                          <w:proofErr w:type="gramStart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Octubre</w:t>
                          </w:r>
                          <w:proofErr w:type="gramEnd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A31348" w14:textId="77777777" w:rsidR="008629F0" w:rsidRPr="00906A97" w:rsidRDefault="008629F0" w:rsidP="00D74466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14:paraId="45277544" w14:textId="77777777" w:rsidR="008629F0" w:rsidRPr="00906A97" w:rsidRDefault="008629F0" w:rsidP="00087F05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Telf.: (593) 2 299 17 00 ext. 1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4</w:t>
                          </w: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64 </w:t>
                          </w:r>
                        </w:p>
                        <w:p w14:paraId="15CA8FD1" w14:textId="77777777" w:rsidR="008629F0" w:rsidRPr="00906A97" w:rsidRDefault="008629F0" w:rsidP="00D74466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F55EE">
                            <w:rPr>
                              <w:rFonts w:ascii="Corbel" w:hAnsi="Corbel"/>
                              <w:color w:val="ACACAC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14:paraId="16FC14CD" w14:textId="77777777" w:rsidR="008629F0" w:rsidRPr="00204B32" w:rsidRDefault="008629F0" w:rsidP="00D74466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CE6AA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0" type="#_x0000_t202" style="position:absolute;left:0;text-align:left;margin-left:-60.05pt;margin-top:-9.25pt;width:263.9pt;height:5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" filled="f" stroked="f">
              <v:textbox inset=",2.6mm">
                <w:txbxContent>
                  <w:p w14:paraId="71DB3C3E" w14:textId="77777777" w:rsidR="008629F0" w:rsidRDefault="008629F0" w:rsidP="00D74466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 xml:space="preserve"> </w:t>
                    </w:r>
                  </w:p>
                  <w:p w14:paraId="02A31348" w14:textId="77777777" w:rsidR="008629F0" w:rsidRPr="00906A97" w:rsidRDefault="008629F0" w:rsidP="00D74466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14:paraId="45277544" w14:textId="77777777" w:rsidR="008629F0" w:rsidRPr="00906A97" w:rsidRDefault="008629F0" w:rsidP="00087F05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Telf.: (593) 2 299 17 00 ext. 1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4</w:t>
                    </w: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64 </w:t>
                    </w:r>
                  </w:p>
                  <w:p w14:paraId="15CA8FD1" w14:textId="77777777" w:rsidR="008629F0" w:rsidRPr="00906A97" w:rsidRDefault="008629F0" w:rsidP="00D74466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EF55EE">
                      <w:rPr>
                        <w:rFonts w:ascii="Corbel" w:hAnsi="Corbel"/>
                        <w:color w:val="ACACAC"/>
                        <w:sz w:val="16"/>
                        <w:szCs w:val="16"/>
                      </w:rPr>
                      <w:t>www.puce.edu.ec</w:t>
                    </w:r>
                  </w:p>
                  <w:p w14:paraId="16FC14CD" w14:textId="77777777" w:rsidR="008629F0" w:rsidRPr="00204B32" w:rsidRDefault="008629F0" w:rsidP="00D74466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6D9AC9F" wp14:editId="47C02C00">
              <wp:simplePos x="0" y="0"/>
              <wp:positionH relativeFrom="column">
                <wp:posOffset>1066165</wp:posOffset>
              </wp:positionH>
              <wp:positionV relativeFrom="paragraph">
                <wp:posOffset>-3175</wp:posOffset>
              </wp:positionV>
              <wp:extent cx="0" cy="456565"/>
              <wp:effectExtent l="0" t="0" r="25400" b="26035"/>
              <wp:wrapThrough wrapText="bothSides">
                <wp:wrapPolygon edited="0">
                  <wp:start x="-1" y="0"/>
                  <wp:lineTo x="-1" y="21630"/>
                  <wp:lineTo x="-1" y="21630"/>
                  <wp:lineTo x="-1" y="0"/>
                  <wp:lineTo x="-1" y="0"/>
                </wp:wrapPolygon>
              </wp:wrapThrough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ACAC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C45C89" id="Conector recto 1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-.25pt" to="83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" strokecolor="#acacac" strokeweight="1pt">
              <v:stroke joinstyle="miter"/>
              <w10:wrap type="through"/>
            </v:lin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88960" behindDoc="0" locked="0" layoutInCell="1" allowOverlap="1" wp14:anchorId="3264C67B" wp14:editId="5F1F254A">
          <wp:simplePos x="0" y="0"/>
          <wp:positionH relativeFrom="column">
            <wp:posOffset>5426710</wp:posOffset>
          </wp:positionH>
          <wp:positionV relativeFrom="paragraph">
            <wp:posOffset>-88900</wp:posOffset>
          </wp:positionV>
          <wp:extent cx="670560" cy="659130"/>
          <wp:effectExtent l="0" t="0" r="0" b="1270"/>
          <wp:wrapTight wrapText="bothSides">
            <wp:wrapPolygon edited="0">
              <wp:start x="0" y="0"/>
              <wp:lineTo x="0" y="20809"/>
              <wp:lineTo x="20455" y="20809"/>
              <wp:lineTo x="20455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01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59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C806" w14:textId="77777777" w:rsidR="00A24F86" w:rsidRDefault="00A24F86" w:rsidP="00656C88">
      <w:r>
        <w:separator/>
      </w:r>
    </w:p>
  </w:footnote>
  <w:footnote w:type="continuationSeparator" w:id="0">
    <w:p w14:paraId="1304DD00" w14:textId="77777777" w:rsidR="00A24F86" w:rsidRDefault="00A24F86" w:rsidP="0065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F2FA" w14:textId="77777777" w:rsidR="008629F0" w:rsidRDefault="008629F0" w:rsidP="00906A97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FEC0F3" wp14:editId="1C3D0791">
              <wp:simplePos x="0" y="0"/>
              <wp:positionH relativeFrom="column">
                <wp:posOffset>-598805</wp:posOffset>
              </wp:positionH>
              <wp:positionV relativeFrom="paragraph">
                <wp:posOffset>581660</wp:posOffset>
              </wp:positionV>
              <wp:extent cx="4410075" cy="581660"/>
              <wp:effectExtent l="0" t="0" r="0" b="254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66219" w14:textId="77777777" w:rsidR="008629F0" w:rsidRPr="00D74466" w:rsidRDefault="008629F0" w:rsidP="00087F05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  <w:sz w:val="22"/>
                              <w:szCs w:val="22"/>
                              <w:lang w:val="es-ES"/>
                            </w:rPr>
                            <w:t>Facultad de Comunicación, Lingüística y Literatura</w:t>
                          </w:r>
                          <w:r w:rsidRPr="00D74466"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14:paraId="494E273B" w14:textId="1FE9E696" w:rsidR="008629F0" w:rsidRPr="00D74466" w:rsidRDefault="00886715" w:rsidP="00087F0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color w:val="404040" w:themeColor="text1" w:themeTint="BF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Cs/>
                              <w:color w:val="404040" w:themeColor="text1" w:themeTint="BF"/>
                              <w:sz w:val="22"/>
                              <w:szCs w:val="22"/>
                              <w:lang w:val="es-ES"/>
                            </w:rPr>
                            <w:t>Centro de Idiomas</w:t>
                          </w:r>
                          <w:r w:rsidR="008629F0" w:rsidRPr="00D74466">
                            <w:rPr>
                              <w:rFonts w:ascii="Calibri" w:hAnsi="Calibri"/>
                              <w:bCs/>
                              <w:color w:val="404040" w:themeColor="text1" w:themeTint="BF"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5643ED94" w14:textId="77777777" w:rsidR="008629F0" w:rsidRPr="00D74466" w:rsidRDefault="008629F0" w:rsidP="00336A1F">
                          <w:pPr>
                            <w:rPr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FEC0F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15pt;margin-top:45.8pt;width:347.2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" filled="f" stroked="f">
              <v:textbox>
                <w:txbxContent>
                  <w:p w14:paraId="48E66219" w14:textId="77777777" w:rsidR="008629F0" w:rsidRPr="00D74466" w:rsidRDefault="008629F0" w:rsidP="00087F05">
                    <w:pPr>
                      <w:pStyle w:val="Header"/>
                      <w:rPr>
                        <w:rFonts w:ascii="Corbel" w:hAnsi="Corbel"/>
                        <w:b/>
                        <w:bCs/>
                        <w:color w:val="404040" w:themeColor="text1" w:themeTint="BF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404040" w:themeColor="text1" w:themeTint="BF"/>
                        <w:sz w:val="22"/>
                        <w:szCs w:val="22"/>
                        <w:lang w:val="es-ES"/>
                      </w:rPr>
                      <w:t>Facultad de Comunicación, Lingüística y Literatura</w:t>
                    </w:r>
                    <w:r w:rsidRPr="00D74466">
                      <w:rPr>
                        <w:rFonts w:ascii="Corbel" w:hAnsi="Corbel"/>
                        <w:b/>
                        <w:bCs/>
                        <w:color w:val="404040" w:themeColor="text1" w:themeTint="BF"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14:paraId="494E273B" w14:textId="1FE9E696" w:rsidR="008629F0" w:rsidRPr="00D74466" w:rsidRDefault="00886715" w:rsidP="00087F05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color w:val="404040" w:themeColor="text1" w:themeTint="BF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Cs/>
                        <w:color w:val="404040" w:themeColor="text1" w:themeTint="BF"/>
                        <w:sz w:val="22"/>
                        <w:szCs w:val="22"/>
                        <w:lang w:val="es-ES"/>
                      </w:rPr>
                      <w:t>Centro de Idiomas</w:t>
                    </w:r>
                    <w:r w:rsidR="008629F0" w:rsidRPr="00D74466">
                      <w:rPr>
                        <w:rFonts w:ascii="Calibri" w:hAnsi="Calibri"/>
                        <w:bCs/>
                        <w:color w:val="404040" w:themeColor="text1" w:themeTint="BF"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5643ED94" w14:textId="77777777" w:rsidR="008629F0" w:rsidRPr="00D74466" w:rsidRDefault="008629F0" w:rsidP="00336A1F">
                    <w:pPr>
                      <w:rPr>
                        <w:color w:val="404040" w:themeColor="text1" w:themeTint="BF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86912" behindDoc="0" locked="0" layoutInCell="1" allowOverlap="1" wp14:anchorId="6C57FE9E" wp14:editId="06CFF567">
          <wp:simplePos x="0" y="0"/>
          <wp:positionH relativeFrom="column">
            <wp:posOffset>-533400</wp:posOffset>
          </wp:positionH>
          <wp:positionV relativeFrom="paragraph">
            <wp:posOffset>124460</wp:posOffset>
          </wp:positionV>
          <wp:extent cx="2360295" cy="476653"/>
          <wp:effectExtent l="0" t="0" r="1905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-y-variaciones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0" t="40140" r="9626" b="36094"/>
                  <a:stretch/>
                </pic:blipFill>
                <pic:spPr bwMode="auto">
                  <a:xfrm>
                    <a:off x="0" y="0"/>
                    <a:ext cx="2360295" cy="47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Cs/>
        <w:noProof/>
        <w:sz w:val="28"/>
        <w:lang w:val="es-EC" w:eastAsia="es-EC"/>
      </w:rPr>
      <w:drawing>
        <wp:anchor distT="0" distB="0" distL="114300" distR="114300" simplePos="0" relativeHeight="251673600" behindDoc="0" locked="0" layoutInCell="1" allowOverlap="1" wp14:anchorId="73062996" wp14:editId="4E765009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19" name="Imagen 19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BE93C84" wp14:editId="2DC3663A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7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FBA94" w14:textId="77777777" w:rsidR="008629F0" w:rsidRPr="00D74466" w:rsidRDefault="008629F0" w:rsidP="00125136">
                          <w:pPr>
                            <w:rPr>
                              <w:color w:val="E7E6E6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E93C84" id="Cuadro de texto 7" o:spid="_x0000_s1027" type="#_x0000_t202" style="position:absolute;margin-left:-55.1pt;margin-top:.6pt;width:385.05pt;height:81.0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" fillcolor="#d8d8d8 [2732]" stroked="f">
              <v:fill opacity="46003f"/>
              <v:textbox>
                <w:txbxContent>
                  <w:p w14:paraId="627FBA94" w14:textId="77777777" w:rsidR="008629F0" w:rsidRPr="00D74466" w:rsidRDefault="008629F0" w:rsidP="00125136">
                    <w:pPr>
                      <w:rPr>
                        <w:color w:val="E7E6E6" w:themeColor="background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35837B" wp14:editId="6C01D94D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DA416" w14:textId="77777777" w:rsidR="008629F0" w:rsidRDefault="008629F0" w:rsidP="00906A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35837B" id="Cuadro de texto 8" o:spid="_x0000_s1028" type="#_x0000_t202" style="position:absolute;margin-left:330pt;margin-top:.6pt;width:147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" fillcolor="#404040 [2429]" stroked="f">
              <v:textbox>
                <w:txbxContent>
                  <w:p w14:paraId="123DA416" w14:textId="77777777" w:rsidR="008629F0" w:rsidRDefault="008629F0" w:rsidP="00906A97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647"/>
    <w:multiLevelType w:val="hybridMultilevel"/>
    <w:tmpl w:val="257A1BE8"/>
    <w:lvl w:ilvl="0" w:tplc="F702C0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B35F8"/>
    <w:multiLevelType w:val="hybridMultilevel"/>
    <w:tmpl w:val="ECB231F2"/>
    <w:lvl w:ilvl="0" w:tplc="A8C879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6794"/>
    <w:multiLevelType w:val="hybridMultilevel"/>
    <w:tmpl w:val="4930370C"/>
    <w:lvl w:ilvl="0" w:tplc="149058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26CA"/>
    <w:multiLevelType w:val="hybridMultilevel"/>
    <w:tmpl w:val="DBDAB7DA"/>
    <w:lvl w:ilvl="0" w:tplc="C28AA1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4D1F"/>
    <w:multiLevelType w:val="hybridMultilevel"/>
    <w:tmpl w:val="36B4F410"/>
    <w:lvl w:ilvl="0" w:tplc="982AF8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4E0A"/>
    <w:multiLevelType w:val="hybridMultilevel"/>
    <w:tmpl w:val="6A5E2688"/>
    <w:lvl w:ilvl="0" w:tplc="6234DA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1FAE"/>
    <w:multiLevelType w:val="hybridMultilevel"/>
    <w:tmpl w:val="37623D7E"/>
    <w:lvl w:ilvl="0" w:tplc="120E09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4D2F"/>
    <w:multiLevelType w:val="hybridMultilevel"/>
    <w:tmpl w:val="008C6A5A"/>
    <w:lvl w:ilvl="0" w:tplc="B1546D3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47AD"/>
    <w:multiLevelType w:val="multilevel"/>
    <w:tmpl w:val="0C54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592695"/>
    <w:multiLevelType w:val="multilevel"/>
    <w:tmpl w:val="A00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FD6123"/>
    <w:multiLevelType w:val="hybridMultilevel"/>
    <w:tmpl w:val="C674EFA2"/>
    <w:lvl w:ilvl="0" w:tplc="C040D7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539FD"/>
    <w:multiLevelType w:val="hybridMultilevel"/>
    <w:tmpl w:val="4794779A"/>
    <w:lvl w:ilvl="0" w:tplc="4266A1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74483"/>
    <w:multiLevelType w:val="hybridMultilevel"/>
    <w:tmpl w:val="FB44ED50"/>
    <w:lvl w:ilvl="0" w:tplc="53F0892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E2DAA"/>
    <w:multiLevelType w:val="hybridMultilevel"/>
    <w:tmpl w:val="B58E9518"/>
    <w:lvl w:ilvl="0" w:tplc="6DE8E5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EC" w:vendorID="64" w:dllVersion="6" w:nlCheck="1" w:checkStyle="0"/>
  <w:activeWritingStyle w:appName="MSWord" w:lang="es-ES_tradnl" w:vendorID="64" w:dllVersion="4096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88"/>
    <w:rsid w:val="00000E12"/>
    <w:rsid w:val="000023F5"/>
    <w:rsid w:val="00010977"/>
    <w:rsid w:val="00016B05"/>
    <w:rsid w:val="00023BE2"/>
    <w:rsid w:val="00026D4A"/>
    <w:rsid w:val="00031A94"/>
    <w:rsid w:val="00035205"/>
    <w:rsid w:val="00040703"/>
    <w:rsid w:val="000446EA"/>
    <w:rsid w:val="000475FF"/>
    <w:rsid w:val="0005281C"/>
    <w:rsid w:val="00072E26"/>
    <w:rsid w:val="00077FA3"/>
    <w:rsid w:val="00087F05"/>
    <w:rsid w:val="00092B1B"/>
    <w:rsid w:val="000B3791"/>
    <w:rsid w:val="000B6C9A"/>
    <w:rsid w:val="000B6CBB"/>
    <w:rsid w:val="000C23CE"/>
    <w:rsid w:val="000C309C"/>
    <w:rsid w:val="000C5970"/>
    <w:rsid w:val="000C6EB1"/>
    <w:rsid w:val="000D510F"/>
    <w:rsid w:val="00125136"/>
    <w:rsid w:val="00127782"/>
    <w:rsid w:val="0013479A"/>
    <w:rsid w:val="00141A7C"/>
    <w:rsid w:val="00145257"/>
    <w:rsid w:val="0016018A"/>
    <w:rsid w:val="00162FF0"/>
    <w:rsid w:val="00180C59"/>
    <w:rsid w:val="00196CAA"/>
    <w:rsid w:val="00197FC9"/>
    <w:rsid w:val="001A1741"/>
    <w:rsid w:val="001A31D0"/>
    <w:rsid w:val="001A35C5"/>
    <w:rsid w:val="001A765F"/>
    <w:rsid w:val="001B6B7D"/>
    <w:rsid w:val="001D7B51"/>
    <w:rsid w:val="001E5DF6"/>
    <w:rsid w:val="001E6800"/>
    <w:rsid w:val="001E7433"/>
    <w:rsid w:val="001F3440"/>
    <w:rsid w:val="001F731F"/>
    <w:rsid w:val="00200CB4"/>
    <w:rsid w:val="00201999"/>
    <w:rsid w:val="00202052"/>
    <w:rsid w:val="002038EA"/>
    <w:rsid w:val="00210D6E"/>
    <w:rsid w:val="0021264C"/>
    <w:rsid w:val="00215088"/>
    <w:rsid w:val="00225A88"/>
    <w:rsid w:val="00235A2C"/>
    <w:rsid w:val="00242CB3"/>
    <w:rsid w:val="00245C6D"/>
    <w:rsid w:val="002476F3"/>
    <w:rsid w:val="00255E7F"/>
    <w:rsid w:val="00256D56"/>
    <w:rsid w:val="002A4ECD"/>
    <w:rsid w:val="002B1628"/>
    <w:rsid w:val="002B17AC"/>
    <w:rsid w:val="002B6601"/>
    <w:rsid w:val="002B6623"/>
    <w:rsid w:val="002C425E"/>
    <w:rsid w:val="002D3A9E"/>
    <w:rsid w:val="002E5425"/>
    <w:rsid w:val="002F42E2"/>
    <w:rsid w:val="00303736"/>
    <w:rsid w:val="003151F8"/>
    <w:rsid w:val="0033248A"/>
    <w:rsid w:val="00334830"/>
    <w:rsid w:val="00336A1F"/>
    <w:rsid w:val="00341015"/>
    <w:rsid w:val="00343598"/>
    <w:rsid w:val="00343E76"/>
    <w:rsid w:val="00352199"/>
    <w:rsid w:val="0036156F"/>
    <w:rsid w:val="00362ADC"/>
    <w:rsid w:val="0036410E"/>
    <w:rsid w:val="003774F6"/>
    <w:rsid w:val="00396AD6"/>
    <w:rsid w:val="003C6EEE"/>
    <w:rsid w:val="003D6787"/>
    <w:rsid w:val="003D7602"/>
    <w:rsid w:val="003E0D14"/>
    <w:rsid w:val="003F752B"/>
    <w:rsid w:val="003F7DA0"/>
    <w:rsid w:val="004003A3"/>
    <w:rsid w:val="00405D6D"/>
    <w:rsid w:val="004112D6"/>
    <w:rsid w:val="004120BD"/>
    <w:rsid w:val="00416374"/>
    <w:rsid w:val="0041717D"/>
    <w:rsid w:val="004176BD"/>
    <w:rsid w:val="0044109C"/>
    <w:rsid w:val="00466DE0"/>
    <w:rsid w:val="00467CF5"/>
    <w:rsid w:val="00471E33"/>
    <w:rsid w:val="00483165"/>
    <w:rsid w:val="00496442"/>
    <w:rsid w:val="004B1CD5"/>
    <w:rsid w:val="004B3068"/>
    <w:rsid w:val="004B4EA5"/>
    <w:rsid w:val="004C1FE3"/>
    <w:rsid w:val="004C4D24"/>
    <w:rsid w:val="004C7482"/>
    <w:rsid w:val="004D0FDB"/>
    <w:rsid w:val="004D7E30"/>
    <w:rsid w:val="005010A6"/>
    <w:rsid w:val="00503FAF"/>
    <w:rsid w:val="00523923"/>
    <w:rsid w:val="00526F60"/>
    <w:rsid w:val="00527832"/>
    <w:rsid w:val="00541784"/>
    <w:rsid w:val="00544E7D"/>
    <w:rsid w:val="00553908"/>
    <w:rsid w:val="005618AF"/>
    <w:rsid w:val="0057765B"/>
    <w:rsid w:val="00577898"/>
    <w:rsid w:val="005931D9"/>
    <w:rsid w:val="005A0385"/>
    <w:rsid w:val="005A7978"/>
    <w:rsid w:val="005B1C79"/>
    <w:rsid w:val="005B2CAB"/>
    <w:rsid w:val="005B64CA"/>
    <w:rsid w:val="005C04CE"/>
    <w:rsid w:val="005C78BB"/>
    <w:rsid w:val="005D3028"/>
    <w:rsid w:val="005E3C87"/>
    <w:rsid w:val="005E4E40"/>
    <w:rsid w:val="005E56C6"/>
    <w:rsid w:val="00615DBD"/>
    <w:rsid w:val="006216BD"/>
    <w:rsid w:val="00633A64"/>
    <w:rsid w:val="00646D8B"/>
    <w:rsid w:val="00651EA2"/>
    <w:rsid w:val="00653CB9"/>
    <w:rsid w:val="00653F65"/>
    <w:rsid w:val="006561CE"/>
    <w:rsid w:val="00656C88"/>
    <w:rsid w:val="00666B23"/>
    <w:rsid w:val="00667F06"/>
    <w:rsid w:val="00667F58"/>
    <w:rsid w:val="00672D8E"/>
    <w:rsid w:val="00683EBA"/>
    <w:rsid w:val="006910AF"/>
    <w:rsid w:val="00691325"/>
    <w:rsid w:val="006A527A"/>
    <w:rsid w:val="006A7BEC"/>
    <w:rsid w:val="006B52CA"/>
    <w:rsid w:val="006B6E46"/>
    <w:rsid w:val="006C1242"/>
    <w:rsid w:val="006C6B2C"/>
    <w:rsid w:val="006D063C"/>
    <w:rsid w:val="006D366B"/>
    <w:rsid w:val="006E1E18"/>
    <w:rsid w:val="006E2466"/>
    <w:rsid w:val="006E33FC"/>
    <w:rsid w:val="006E6F80"/>
    <w:rsid w:val="006F1B88"/>
    <w:rsid w:val="006F6249"/>
    <w:rsid w:val="0070091B"/>
    <w:rsid w:val="00727AAA"/>
    <w:rsid w:val="007300BB"/>
    <w:rsid w:val="00731CFC"/>
    <w:rsid w:val="00732CCB"/>
    <w:rsid w:val="00743466"/>
    <w:rsid w:val="00743B14"/>
    <w:rsid w:val="007469D1"/>
    <w:rsid w:val="00747673"/>
    <w:rsid w:val="007513BF"/>
    <w:rsid w:val="00753769"/>
    <w:rsid w:val="0076139E"/>
    <w:rsid w:val="007634D1"/>
    <w:rsid w:val="00767DDF"/>
    <w:rsid w:val="00776290"/>
    <w:rsid w:val="00795649"/>
    <w:rsid w:val="007A042A"/>
    <w:rsid w:val="007A35A5"/>
    <w:rsid w:val="007B4E12"/>
    <w:rsid w:val="007C536C"/>
    <w:rsid w:val="007C603D"/>
    <w:rsid w:val="007D4C5C"/>
    <w:rsid w:val="007E00D3"/>
    <w:rsid w:val="007E72D4"/>
    <w:rsid w:val="007F3B02"/>
    <w:rsid w:val="007F773B"/>
    <w:rsid w:val="00801738"/>
    <w:rsid w:val="00804F42"/>
    <w:rsid w:val="0080545A"/>
    <w:rsid w:val="0081306C"/>
    <w:rsid w:val="00817B94"/>
    <w:rsid w:val="00826F43"/>
    <w:rsid w:val="00845AF4"/>
    <w:rsid w:val="00861EFA"/>
    <w:rsid w:val="008629F0"/>
    <w:rsid w:val="00881153"/>
    <w:rsid w:val="00886715"/>
    <w:rsid w:val="00890256"/>
    <w:rsid w:val="00894F8B"/>
    <w:rsid w:val="008A14AF"/>
    <w:rsid w:val="008A62A6"/>
    <w:rsid w:val="008B07C9"/>
    <w:rsid w:val="008E3899"/>
    <w:rsid w:val="00906A97"/>
    <w:rsid w:val="00907B25"/>
    <w:rsid w:val="00911A1B"/>
    <w:rsid w:val="00916DB8"/>
    <w:rsid w:val="009240FB"/>
    <w:rsid w:val="00924711"/>
    <w:rsid w:val="009512EA"/>
    <w:rsid w:val="0095175B"/>
    <w:rsid w:val="009556F8"/>
    <w:rsid w:val="00964F67"/>
    <w:rsid w:val="0098151F"/>
    <w:rsid w:val="009955A9"/>
    <w:rsid w:val="009A3D8B"/>
    <w:rsid w:val="009B68A0"/>
    <w:rsid w:val="009B68DD"/>
    <w:rsid w:val="009B74DF"/>
    <w:rsid w:val="009C037B"/>
    <w:rsid w:val="009C19F5"/>
    <w:rsid w:val="009D070F"/>
    <w:rsid w:val="009D1576"/>
    <w:rsid w:val="009D6C45"/>
    <w:rsid w:val="009D75A3"/>
    <w:rsid w:val="009E000B"/>
    <w:rsid w:val="009E2A1F"/>
    <w:rsid w:val="009E3E4D"/>
    <w:rsid w:val="009F0267"/>
    <w:rsid w:val="009F11B1"/>
    <w:rsid w:val="009F6E43"/>
    <w:rsid w:val="00A13B9C"/>
    <w:rsid w:val="00A20EA7"/>
    <w:rsid w:val="00A24F86"/>
    <w:rsid w:val="00A33EBF"/>
    <w:rsid w:val="00A34803"/>
    <w:rsid w:val="00A35193"/>
    <w:rsid w:val="00A465BE"/>
    <w:rsid w:val="00A52CF5"/>
    <w:rsid w:val="00A52E32"/>
    <w:rsid w:val="00A54389"/>
    <w:rsid w:val="00A573C7"/>
    <w:rsid w:val="00A6507D"/>
    <w:rsid w:val="00A73F0D"/>
    <w:rsid w:val="00A86560"/>
    <w:rsid w:val="00A912D6"/>
    <w:rsid w:val="00A918C2"/>
    <w:rsid w:val="00A94CE2"/>
    <w:rsid w:val="00AA72B6"/>
    <w:rsid w:val="00AC4847"/>
    <w:rsid w:val="00AC48EB"/>
    <w:rsid w:val="00AD002D"/>
    <w:rsid w:val="00AD4BE9"/>
    <w:rsid w:val="00AD59D6"/>
    <w:rsid w:val="00AF28B8"/>
    <w:rsid w:val="00AF30AE"/>
    <w:rsid w:val="00B05B94"/>
    <w:rsid w:val="00B14BF0"/>
    <w:rsid w:val="00B1605E"/>
    <w:rsid w:val="00B2335A"/>
    <w:rsid w:val="00B24AB4"/>
    <w:rsid w:val="00B41F95"/>
    <w:rsid w:val="00B56C28"/>
    <w:rsid w:val="00B76546"/>
    <w:rsid w:val="00B870D5"/>
    <w:rsid w:val="00B932E2"/>
    <w:rsid w:val="00BA2A01"/>
    <w:rsid w:val="00BA4A9C"/>
    <w:rsid w:val="00BA6716"/>
    <w:rsid w:val="00BA746D"/>
    <w:rsid w:val="00BC1583"/>
    <w:rsid w:val="00BC2E0E"/>
    <w:rsid w:val="00BC31B0"/>
    <w:rsid w:val="00BC78FA"/>
    <w:rsid w:val="00BD2480"/>
    <w:rsid w:val="00BD361A"/>
    <w:rsid w:val="00BF1461"/>
    <w:rsid w:val="00BF5BD2"/>
    <w:rsid w:val="00C05009"/>
    <w:rsid w:val="00C17B46"/>
    <w:rsid w:val="00C350B2"/>
    <w:rsid w:val="00C45D1A"/>
    <w:rsid w:val="00C47942"/>
    <w:rsid w:val="00C47E38"/>
    <w:rsid w:val="00C54FCA"/>
    <w:rsid w:val="00C60AC6"/>
    <w:rsid w:val="00C6512B"/>
    <w:rsid w:val="00C70FE3"/>
    <w:rsid w:val="00C73698"/>
    <w:rsid w:val="00C73B65"/>
    <w:rsid w:val="00C765A2"/>
    <w:rsid w:val="00C77C2E"/>
    <w:rsid w:val="00C84358"/>
    <w:rsid w:val="00C9204B"/>
    <w:rsid w:val="00C96F10"/>
    <w:rsid w:val="00CB214C"/>
    <w:rsid w:val="00CC698B"/>
    <w:rsid w:val="00CD0DE8"/>
    <w:rsid w:val="00CD10A3"/>
    <w:rsid w:val="00CE0718"/>
    <w:rsid w:val="00CE27E0"/>
    <w:rsid w:val="00CE4648"/>
    <w:rsid w:val="00CE4DED"/>
    <w:rsid w:val="00CF3AFE"/>
    <w:rsid w:val="00D06E56"/>
    <w:rsid w:val="00D1046E"/>
    <w:rsid w:val="00D14902"/>
    <w:rsid w:val="00D24F62"/>
    <w:rsid w:val="00D25510"/>
    <w:rsid w:val="00D27269"/>
    <w:rsid w:val="00D318B4"/>
    <w:rsid w:val="00D31F4C"/>
    <w:rsid w:val="00D5614E"/>
    <w:rsid w:val="00D61ABB"/>
    <w:rsid w:val="00D63BEC"/>
    <w:rsid w:val="00D65EAD"/>
    <w:rsid w:val="00D704C2"/>
    <w:rsid w:val="00D72039"/>
    <w:rsid w:val="00D72520"/>
    <w:rsid w:val="00D74466"/>
    <w:rsid w:val="00DA68F8"/>
    <w:rsid w:val="00DA756A"/>
    <w:rsid w:val="00DA7B8C"/>
    <w:rsid w:val="00DB3DA3"/>
    <w:rsid w:val="00DC00B0"/>
    <w:rsid w:val="00DD6801"/>
    <w:rsid w:val="00DE0D83"/>
    <w:rsid w:val="00DE285B"/>
    <w:rsid w:val="00DE7248"/>
    <w:rsid w:val="00DF0F01"/>
    <w:rsid w:val="00DF5456"/>
    <w:rsid w:val="00DF57B2"/>
    <w:rsid w:val="00DF745A"/>
    <w:rsid w:val="00E04BBE"/>
    <w:rsid w:val="00E15B37"/>
    <w:rsid w:val="00E31B6A"/>
    <w:rsid w:val="00E3601D"/>
    <w:rsid w:val="00E4564C"/>
    <w:rsid w:val="00E51847"/>
    <w:rsid w:val="00E60ECF"/>
    <w:rsid w:val="00E62036"/>
    <w:rsid w:val="00E6442A"/>
    <w:rsid w:val="00E67EB7"/>
    <w:rsid w:val="00E7116C"/>
    <w:rsid w:val="00E7177C"/>
    <w:rsid w:val="00E73A6B"/>
    <w:rsid w:val="00E73BA3"/>
    <w:rsid w:val="00E744E4"/>
    <w:rsid w:val="00EA0B83"/>
    <w:rsid w:val="00EA5FB7"/>
    <w:rsid w:val="00EB20F8"/>
    <w:rsid w:val="00EB3575"/>
    <w:rsid w:val="00ED00E8"/>
    <w:rsid w:val="00ED156C"/>
    <w:rsid w:val="00ED6DAA"/>
    <w:rsid w:val="00ED7D70"/>
    <w:rsid w:val="00EE2E33"/>
    <w:rsid w:val="00EF2934"/>
    <w:rsid w:val="00EF55EE"/>
    <w:rsid w:val="00F0506A"/>
    <w:rsid w:val="00F07F4C"/>
    <w:rsid w:val="00F1003B"/>
    <w:rsid w:val="00F1153F"/>
    <w:rsid w:val="00F1528A"/>
    <w:rsid w:val="00F1680A"/>
    <w:rsid w:val="00F168D0"/>
    <w:rsid w:val="00F50DDE"/>
    <w:rsid w:val="00F527E8"/>
    <w:rsid w:val="00F52DD6"/>
    <w:rsid w:val="00F5525F"/>
    <w:rsid w:val="00F72C5E"/>
    <w:rsid w:val="00F73B4A"/>
    <w:rsid w:val="00F8345B"/>
    <w:rsid w:val="00F85728"/>
    <w:rsid w:val="00F91F7C"/>
    <w:rsid w:val="00F92423"/>
    <w:rsid w:val="00FA01B4"/>
    <w:rsid w:val="00FA16A0"/>
    <w:rsid w:val="00FA1E7E"/>
    <w:rsid w:val="00FA5C13"/>
    <w:rsid w:val="00FA664A"/>
    <w:rsid w:val="00FA6FEF"/>
    <w:rsid w:val="00FB709F"/>
    <w:rsid w:val="00FB70E3"/>
    <w:rsid w:val="00FC0D1B"/>
    <w:rsid w:val="00FC0D58"/>
    <w:rsid w:val="00FC421A"/>
    <w:rsid w:val="00FD07BE"/>
    <w:rsid w:val="00FF1560"/>
    <w:rsid w:val="00FF16EB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A64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136"/>
    <w:rPr>
      <w:rFonts w:eastAsiaTheme="minorEastAsia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88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6C88"/>
  </w:style>
  <w:style w:type="paragraph" w:styleId="Piedepgina">
    <w:name w:val="footer"/>
    <w:basedOn w:val="Normal"/>
    <w:link w:val="PiedepginaCar"/>
    <w:uiPriority w:val="99"/>
    <w:unhideWhenUsed/>
    <w:rsid w:val="00656C88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C88"/>
  </w:style>
  <w:style w:type="character" w:styleId="Nmerodepgina">
    <w:name w:val="page number"/>
    <w:basedOn w:val="Fuentedeprrafopredeter"/>
    <w:uiPriority w:val="99"/>
    <w:semiHidden/>
    <w:unhideWhenUsed/>
    <w:rsid w:val="00225A88"/>
  </w:style>
  <w:style w:type="character" w:styleId="Refdecomentario">
    <w:name w:val="annotation reference"/>
    <w:basedOn w:val="Fuentedeprrafopredeter"/>
    <w:uiPriority w:val="99"/>
    <w:semiHidden/>
    <w:unhideWhenUsed/>
    <w:rsid w:val="00245C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C6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C6D"/>
    <w:rPr>
      <w:rFonts w:eastAsiaTheme="minorEastAsia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C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C6D"/>
    <w:rPr>
      <w:rFonts w:eastAsiaTheme="minorEastAsia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C6D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C6D"/>
    <w:rPr>
      <w:rFonts w:ascii="Times New Roman" w:eastAsiaTheme="minorEastAsia" w:hAnsi="Times New Roman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087F05"/>
    <w:pPr>
      <w:ind w:left="720"/>
      <w:contextualSpacing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47942"/>
    <w:rPr>
      <w:rFonts w:ascii="Times New Roman" w:hAnsi="Times New Roman" w:cs="Times New Roman"/>
      <w:lang w:val="es-EC" w:eastAsia="ja-JP" w:bidi="he-IL"/>
    </w:rPr>
  </w:style>
  <w:style w:type="table" w:styleId="Tablaconcuadrcula">
    <w:name w:val="Table Grid"/>
    <w:basedOn w:val="Tablanormal"/>
    <w:uiPriority w:val="39"/>
    <w:rsid w:val="0064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162FF0"/>
    <w:rPr>
      <w:rFonts w:ascii="Calibri" w:eastAsiaTheme="minorHAnsi" w:hAnsi="Calibri" w:cs="Calibri"/>
      <w:sz w:val="22"/>
      <w:szCs w:val="22"/>
      <w:lang w:val="en-US" w:eastAsia="en-US" w:bidi="he-IL"/>
    </w:rPr>
  </w:style>
  <w:style w:type="paragraph" w:customStyle="1" w:styleId="xxxxmsonormal">
    <w:name w:val="x_xxxmsonormal"/>
    <w:basedOn w:val="Normal"/>
    <w:rsid w:val="00F52DD6"/>
    <w:rPr>
      <w:rFonts w:ascii="Calibri" w:eastAsiaTheme="minorHAnsi" w:hAnsi="Calibri" w:cs="Calibri"/>
      <w:sz w:val="22"/>
      <w:szCs w:val="2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F11A-BEF2-4960-871B-AB067226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CE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MINO LOPEZ ALEJANDRA BELEN</dc:creator>
  <cp:keywords/>
  <dc:description/>
  <cp:lastModifiedBy>PUENTE RODRIGUEZ DIANA ANABELLE</cp:lastModifiedBy>
  <cp:revision>2</cp:revision>
  <cp:lastPrinted>2017-01-03T14:56:00Z</cp:lastPrinted>
  <dcterms:created xsi:type="dcterms:W3CDTF">2021-07-13T19:41:00Z</dcterms:created>
  <dcterms:modified xsi:type="dcterms:W3CDTF">2021-07-13T19:41:00Z</dcterms:modified>
</cp:coreProperties>
</file>